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3F325" w14:textId="77777777" w:rsidR="00AD7224" w:rsidRDefault="00AD7224" w:rsidP="0033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224">
        <w:rPr>
          <w:rFonts w:ascii="Times New Roman" w:hAnsi="Times New Roman" w:cs="Times New Roman"/>
          <w:sz w:val="28"/>
          <w:szCs w:val="28"/>
        </w:rPr>
        <w:t xml:space="preserve">Тематика курсовых работ по дисциплине </w:t>
      </w:r>
      <w:r w:rsidR="00672D99">
        <w:rPr>
          <w:rFonts w:ascii="Times New Roman" w:hAnsi="Times New Roman" w:cs="Times New Roman"/>
          <w:sz w:val="28"/>
          <w:szCs w:val="28"/>
        </w:rPr>
        <w:t>«</w:t>
      </w:r>
      <w:r w:rsidRPr="00AD7224">
        <w:rPr>
          <w:rFonts w:ascii="Times New Roman" w:hAnsi="Times New Roman" w:cs="Times New Roman"/>
          <w:sz w:val="28"/>
          <w:szCs w:val="28"/>
        </w:rPr>
        <w:t>Маркетинг</w:t>
      </w:r>
      <w:r w:rsidR="00672D99">
        <w:rPr>
          <w:rFonts w:ascii="Times New Roman" w:hAnsi="Times New Roman" w:cs="Times New Roman"/>
          <w:sz w:val="28"/>
          <w:szCs w:val="28"/>
        </w:rPr>
        <w:t>»</w:t>
      </w:r>
    </w:p>
    <w:p w14:paraId="1493AF81" w14:textId="77777777" w:rsidR="008A717A" w:rsidRDefault="00AD7224" w:rsidP="0033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 1 – 26 02 01 Бизнес-администрирование</w:t>
      </w:r>
    </w:p>
    <w:p w14:paraId="00C0B245" w14:textId="77777777" w:rsidR="00AD7224" w:rsidRDefault="00AD7224" w:rsidP="003303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3303FE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14:paraId="7B83C2B3" w14:textId="77777777" w:rsidR="00AD7224" w:rsidRDefault="00AD7224" w:rsidP="00AD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151BB" w14:textId="77777777" w:rsidR="00AD7224" w:rsidRPr="00955D2E" w:rsidRDefault="00AD7224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 xml:space="preserve">1 Прогнозирование покупательского спроса в сегменте </w:t>
      </w:r>
      <w:r w:rsidRPr="00955D2E">
        <w:rPr>
          <w:rFonts w:ascii="Times New Roman" w:hAnsi="Times New Roman" w:cs="Times New Roman"/>
          <w:sz w:val="28"/>
          <w:szCs w:val="28"/>
          <w:lang w:val="en-US"/>
        </w:rPr>
        <w:t>FMCG</w:t>
      </w:r>
    </w:p>
    <w:p w14:paraId="613925F5" w14:textId="77777777" w:rsidR="00AD7224" w:rsidRPr="00955D2E" w:rsidRDefault="00412662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>2 Коммерческая тайна в маркетинговой деятельности организации и способы ее защиты</w:t>
      </w:r>
    </w:p>
    <w:p w14:paraId="68721C97" w14:textId="77777777" w:rsidR="00412662" w:rsidRPr="00955D2E" w:rsidRDefault="00412662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>3 Стратегические решения в области товарной политики организации</w:t>
      </w:r>
    </w:p>
    <w:p w14:paraId="7CBFBEF8" w14:textId="77777777" w:rsidR="00412662" w:rsidRPr="00955D2E" w:rsidRDefault="00412662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 xml:space="preserve">4 Проблемные аспекты этапа внедрения для товара рыночной новизны в сегменте </w:t>
      </w:r>
      <w:r w:rsidRPr="00955D2E">
        <w:rPr>
          <w:rFonts w:ascii="Times New Roman" w:hAnsi="Times New Roman" w:cs="Times New Roman"/>
          <w:sz w:val="28"/>
          <w:szCs w:val="28"/>
          <w:lang w:val="en-US"/>
        </w:rPr>
        <w:t>FMCG</w:t>
      </w:r>
    </w:p>
    <w:p w14:paraId="630E226F" w14:textId="77777777" w:rsidR="00AD7224" w:rsidRPr="00955D2E" w:rsidRDefault="00412662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 xml:space="preserve">5 </w:t>
      </w:r>
      <w:r w:rsidR="00FE6A5B" w:rsidRPr="00955D2E">
        <w:rPr>
          <w:rFonts w:ascii="Times New Roman" w:hAnsi="Times New Roman" w:cs="Times New Roman"/>
          <w:sz w:val="28"/>
          <w:szCs w:val="28"/>
        </w:rPr>
        <w:t xml:space="preserve">Оценка товарного портфеля организации </w:t>
      </w:r>
    </w:p>
    <w:p w14:paraId="304BDD5C" w14:textId="77777777" w:rsidR="00FE6A5B" w:rsidRPr="00955D2E" w:rsidRDefault="00FE6A5B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 xml:space="preserve">6 </w:t>
      </w:r>
      <w:r w:rsidR="00524453" w:rsidRPr="00955D2E">
        <w:rPr>
          <w:rFonts w:ascii="Times New Roman" w:hAnsi="Times New Roman" w:cs="Times New Roman"/>
          <w:sz w:val="28"/>
          <w:szCs w:val="28"/>
        </w:rPr>
        <w:t xml:space="preserve">Роль </w:t>
      </w:r>
      <w:r w:rsidR="00524453" w:rsidRPr="00955D2E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524453" w:rsidRPr="00955D2E">
        <w:rPr>
          <w:rFonts w:ascii="Times New Roman" w:hAnsi="Times New Roman" w:cs="Times New Roman"/>
          <w:sz w:val="28"/>
          <w:szCs w:val="28"/>
        </w:rPr>
        <w:t xml:space="preserve"> в продвижении товаров в сегменте </w:t>
      </w:r>
      <w:r w:rsidR="00524453" w:rsidRPr="00955D2E">
        <w:rPr>
          <w:rFonts w:ascii="Times New Roman" w:hAnsi="Times New Roman" w:cs="Times New Roman"/>
          <w:sz w:val="28"/>
          <w:szCs w:val="28"/>
          <w:lang w:val="en-US"/>
        </w:rPr>
        <w:t>FMCG</w:t>
      </w:r>
    </w:p>
    <w:p w14:paraId="6977CE83" w14:textId="77777777" w:rsidR="00524453" w:rsidRPr="00955D2E" w:rsidRDefault="00524453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 xml:space="preserve">7 Маркетинг промышленных товаров: современные концепции </w:t>
      </w:r>
    </w:p>
    <w:p w14:paraId="343A6B5B" w14:textId="77777777" w:rsidR="00524453" w:rsidRDefault="00524453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D2E">
        <w:rPr>
          <w:rFonts w:ascii="Times New Roman" w:hAnsi="Times New Roman" w:cs="Times New Roman"/>
          <w:sz w:val="28"/>
          <w:szCs w:val="28"/>
        </w:rPr>
        <w:t xml:space="preserve">8 </w:t>
      </w:r>
      <w:r w:rsidR="006E1848" w:rsidRPr="00955D2E">
        <w:rPr>
          <w:rFonts w:ascii="Times New Roman" w:hAnsi="Times New Roman" w:cs="Times New Roman"/>
          <w:sz w:val="28"/>
          <w:szCs w:val="28"/>
        </w:rPr>
        <w:t>Оценка эффективности рекламной кампании</w:t>
      </w:r>
    </w:p>
    <w:p w14:paraId="40354DE3" w14:textId="77777777" w:rsidR="006E1848" w:rsidRDefault="006E1848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ирменный стиль организации: маркетинговый аспект</w:t>
      </w:r>
    </w:p>
    <w:p w14:paraId="57F9D069" w14:textId="77777777" w:rsidR="006E1848" w:rsidRDefault="006E1848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оциально ответственное рыночное поведение организации</w:t>
      </w:r>
    </w:p>
    <w:p w14:paraId="25BD28E8" w14:textId="77777777" w:rsidR="006E1848" w:rsidRDefault="006E1848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90006F">
        <w:rPr>
          <w:rFonts w:ascii="Times New Roman" w:hAnsi="Times New Roman" w:cs="Times New Roman"/>
          <w:sz w:val="28"/>
          <w:szCs w:val="28"/>
        </w:rPr>
        <w:t xml:space="preserve">Исследование влияния референтных групп при принятии решения о покупке </w:t>
      </w:r>
    </w:p>
    <w:p w14:paraId="64D7212C" w14:textId="77777777" w:rsidR="0090006F" w:rsidRDefault="0090006F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Рекламная игра: проблемные аспекты организации, проведения, оценки эффективности</w:t>
      </w:r>
    </w:p>
    <w:p w14:paraId="2C208D78" w14:textId="77777777" w:rsidR="00A842D7" w:rsidRDefault="0090006F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Позиционирование </w:t>
      </w:r>
      <w:r w:rsidR="006E6165">
        <w:rPr>
          <w:rFonts w:ascii="Times New Roman" w:hAnsi="Times New Roman" w:cs="Times New Roman"/>
          <w:sz w:val="28"/>
          <w:szCs w:val="28"/>
        </w:rPr>
        <w:t>организации (предприятия)</w:t>
      </w:r>
      <w:r w:rsidR="00A842D7">
        <w:rPr>
          <w:rFonts w:ascii="Times New Roman" w:hAnsi="Times New Roman" w:cs="Times New Roman"/>
          <w:sz w:val="28"/>
          <w:szCs w:val="28"/>
        </w:rPr>
        <w:t>: современные концепции</w:t>
      </w:r>
    </w:p>
    <w:p w14:paraId="77E0116D" w14:textId="77777777" w:rsidR="00A842D7" w:rsidRDefault="00A842D7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Рекламный бюджет организации (предприятия) и направления его оптимизации </w:t>
      </w:r>
    </w:p>
    <w:p w14:paraId="6A0984D2" w14:textId="77777777" w:rsidR="0090006F" w:rsidRDefault="00A842D7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Выставки-ярмарки как инструмент формирования спроса </w:t>
      </w:r>
    </w:p>
    <w:p w14:paraId="0A3960CE" w14:textId="77777777" w:rsidR="00A842D7" w:rsidRDefault="00A842D7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Современные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BTL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FMCG</w:t>
      </w:r>
    </w:p>
    <w:p w14:paraId="5643839E" w14:textId="77777777" w:rsidR="00A842D7" w:rsidRDefault="00A842D7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ркетинг партнерских отношений</w:t>
      </w:r>
    </w:p>
    <w:p w14:paraId="771D3ADB" w14:textId="77777777" w:rsidR="00DB62B8" w:rsidRDefault="00DB62B8" w:rsidP="00DB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ркетинг услуг</w:t>
      </w:r>
    </w:p>
    <w:p w14:paraId="3767EA6E" w14:textId="77777777" w:rsidR="00DB62B8" w:rsidRDefault="00DB62B8" w:rsidP="00DB62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Методы полевых исследований в маркетинге</w:t>
      </w:r>
    </w:p>
    <w:p w14:paraId="28995601" w14:textId="77777777" w:rsidR="00DB62B8" w:rsidRDefault="00DB62B8" w:rsidP="00DB62B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Комплексное исследование рынка как исходная функция маркетинга </w:t>
      </w:r>
    </w:p>
    <w:p w14:paraId="1D852840" w14:textId="77777777" w:rsidR="00DB62B8" w:rsidRDefault="00DB62B8" w:rsidP="00DB62B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Информационное обеспечение комплексного исследования рынка </w:t>
      </w:r>
    </w:p>
    <w:p w14:paraId="1865E875" w14:textId="77777777" w:rsidR="00DB62B8" w:rsidRDefault="00DB62B8" w:rsidP="00DB62B8">
      <w:pPr>
        <w:tabs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Сегментация рынка</w:t>
      </w:r>
      <w:r w:rsidR="00121E5E">
        <w:rPr>
          <w:rFonts w:ascii="Times New Roman" w:hAnsi="Times New Roman" w:cs="Times New Roman"/>
          <w:sz w:val="28"/>
          <w:szCs w:val="28"/>
        </w:rPr>
        <w:t xml:space="preserve"> потребительских товаров в обосновании выбора их целевой аудитории </w:t>
      </w:r>
    </w:p>
    <w:p w14:paraId="189395BE" w14:textId="77777777" w:rsidR="00A53A5B" w:rsidRDefault="00121E5E" w:rsidP="00A8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842D7">
        <w:rPr>
          <w:rFonts w:ascii="Times New Roman" w:hAnsi="Times New Roman" w:cs="Times New Roman"/>
          <w:sz w:val="28"/>
          <w:szCs w:val="28"/>
        </w:rPr>
        <w:t xml:space="preserve"> </w:t>
      </w:r>
      <w:r w:rsidR="00A53A5B">
        <w:rPr>
          <w:rFonts w:ascii="Times New Roman" w:hAnsi="Times New Roman" w:cs="Times New Roman"/>
          <w:sz w:val="28"/>
          <w:szCs w:val="28"/>
        </w:rPr>
        <w:t xml:space="preserve">Использование организацией (предприятием) ресурсов интернет при проведении маркетинговых исследований </w:t>
      </w:r>
    </w:p>
    <w:p w14:paraId="70E44734" w14:textId="77777777" w:rsidR="00A53A5B" w:rsidRDefault="00121E5E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842D7">
        <w:rPr>
          <w:rFonts w:ascii="Times New Roman" w:hAnsi="Times New Roman" w:cs="Times New Roman"/>
          <w:sz w:val="28"/>
          <w:szCs w:val="28"/>
        </w:rPr>
        <w:t xml:space="preserve"> </w:t>
      </w:r>
      <w:r w:rsidR="00A53A5B">
        <w:rPr>
          <w:rFonts w:ascii="Times New Roman" w:hAnsi="Times New Roman" w:cs="Times New Roman"/>
          <w:sz w:val="28"/>
          <w:szCs w:val="28"/>
        </w:rPr>
        <w:t>Использование организацией (предприятием) ресурсов интернет при проведении рекламной кампании</w:t>
      </w:r>
    </w:p>
    <w:p w14:paraId="008C840A" w14:textId="77777777" w:rsidR="00A53A5B" w:rsidRDefault="00A53A5B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E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миджа для товара рыночной новизны</w:t>
      </w:r>
    </w:p>
    <w:p w14:paraId="29B227B6" w14:textId="77777777" w:rsidR="00A53A5B" w:rsidRDefault="00A53A5B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E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етинг: современные подходы</w:t>
      </w:r>
    </w:p>
    <w:p w14:paraId="32AA2DD0" w14:textId="77777777" w:rsidR="00E63DF9" w:rsidRDefault="00A53A5B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E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DF9">
        <w:rPr>
          <w:rFonts w:ascii="Times New Roman" w:hAnsi="Times New Roman" w:cs="Times New Roman"/>
          <w:sz w:val="28"/>
          <w:szCs w:val="28"/>
        </w:rPr>
        <w:t>Этапы подготовки и поведения интегрированной коммуникационной кампании</w:t>
      </w:r>
    </w:p>
    <w:p w14:paraId="45AC487C" w14:textId="77777777" w:rsidR="00A53A5B" w:rsidRDefault="00E63DF9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E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вязи с общественностью как имиджевая коммуникация</w:t>
      </w:r>
    </w:p>
    <w:p w14:paraId="7D659CEA" w14:textId="77777777" w:rsidR="00C60189" w:rsidRDefault="00E63DF9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E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189">
        <w:rPr>
          <w:rFonts w:ascii="Times New Roman" w:hAnsi="Times New Roman" w:cs="Times New Roman"/>
          <w:sz w:val="28"/>
          <w:szCs w:val="28"/>
        </w:rPr>
        <w:t>Проблемные аспекты формирования и исследования п</w:t>
      </w:r>
      <w:r>
        <w:rPr>
          <w:rFonts w:ascii="Times New Roman" w:hAnsi="Times New Roman" w:cs="Times New Roman"/>
          <w:sz w:val="28"/>
          <w:szCs w:val="28"/>
        </w:rPr>
        <w:t>отребительск</w:t>
      </w:r>
      <w:r w:rsidR="00C60189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лояльност</w:t>
      </w:r>
      <w:r w:rsidR="00C6018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1B9B0" w14:textId="77777777" w:rsidR="00E63DF9" w:rsidRDefault="00121E5E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60189">
        <w:rPr>
          <w:rFonts w:ascii="Times New Roman" w:hAnsi="Times New Roman" w:cs="Times New Roman"/>
          <w:sz w:val="28"/>
          <w:szCs w:val="28"/>
        </w:rPr>
        <w:t xml:space="preserve"> Маркетинговые коммуникации и управление брендом</w:t>
      </w:r>
    </w:p>
    <w:p w14:paraId="7A7D785D" w14:textId="77777777" w:rsidR="00532512" w:rsidRDefault="00121E5E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60189">
        <w:rPr>
          <w:rFonts w:ascii="Times New Roman" w:hAnsi="Times New Roman" w:cs="Times New Roman"/>
          <w:sz w:val="28"/>
          <w:szCs w:val="28"/>
        </w:rPr>
        <w:t xml:space="preserve"> </w:t>
      </w:r>
      <w:r w:rsidR="00765BB1">
        <w:rPr>
          <w:rFonts w:ascii="Times New Roman" w:hAnsi="Times New Roman" w:cs="Times New Roman"/>
          <w:sz w:val="28"/>
          <w:szCs w:val="28"/>
        </w:rPr>
        <w:t xml:space="preserve">Технологии WEB 3.0 в маркетинговой деятельности  </w:t>
      </w:r>
    </w:p>
    <w:p w14:paraId="3A7F8969" w14:textId="77777777" w:rsidR="00532512" w:rsidRPr="00537010" w:rsidRDefault="00121E5E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532512" w:rsidRPr="00537010">
        <w:rPr>
          <w:rFonts w:ascii="Times New Roman" w:hAnsi="Times New Roman" w:cs="Times New Roman"/>
          <w:sz w:val="28"/>
          <w:szCs w:val="28"/>
        </w:rPr>
        <w:t xml:space="preserve"> Маркетинговые стратегии повышения конкурентоспособности бренда</w:t>
      </w:r>
    </w:p>
    <w:p w14:paraId="49C76446" w14:textId="77777777" w:rsidR="00532512" w:rsidRPr="00537010" w:rsidRDefault="00121E5E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32512" w:rsidRPr="00537010">
        <w:rPr>
          <w:rFonts w:ascii="Times New Roman" w:hAnsi="Times New Roman" w:cs="Times New Roman"/>
          <w:sz w:val="28"/>
          <w:szCs w:val="28"/>
        </w:rPr>
        <w:t xml:space="preserve"> Разработка стратегии продвижения бренда на зарубежны</w:t>
      </w:r>
      <w:r w:rsidR="00AC2A27">
        <w:rPr>
          <w:rFonts w:ascii="Times New Roman" w:hAnsi="Times New Roman" w:cs="Times New Roman"/>
          <w:sz w:val="28"/>
          <w:szCs w:val="28"/>
        </w:rPr>
        <w:t>х</w:t>
      </w:r>
      <w:r w:rsidR="00532512" w:rsidRPr="00537010">
        <w:rPr>
          <w:rFonts w:ascii="Times New Roman" w:hAnsi="Times New Roman" w:cs="Times New Roman"/>
          <w:sz w:val="28"/>
          <w:szCs w:val="28"/>
        </w:rPr>
        <w:t xml:space="preserve"> рынк</w:t>
      </w:r>
      <w:r w:rsidR="00AC2A27">
        <w:rPr>
          <w:rFonts w:ascii="Times New Roman" w:hAnsi="Times New Roman" w:cs="Times New Roman"/>
          <w:sz w:val="28"/>
          <w:szCs w:val="28"/>
        </w:rPr>
        <w:t>ах</w:t>
      </w:r>
    </w:p>
    <w:p w14:paraId="015EB730" w14:textId="77777777" w:rsidR="009F3F17" w:rsidRPr="00537010" w:rsidRDefault="00121E5E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F3F17" w:rsidRPr="00537010">
        <w:rPr>
          <w:rFonts w:ascii="Times New Roman" w:hAnsi="Times New Roman" w:cs="Times New Roman"/>
          <w:sz w:val="28"/>
          <w:szCs w:val="28"/>
        </w:rPr>
        <w:t xml:space="preserve"> Маркетинговая инфраструктура Республики Беларусь: современное состояние, тенденции развития </w:t>
      </w:r>
    </w:p>
    <w:p w14:paraId="29A6532D" w14:textId="77777777" w:rsidR="009F3F17" w:rsidRPr="00537010" w:rsidRDefault="009F3F17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10">
        <w:rPr>
          <w:rFonts w:ascii="Times New Roman" w:hAnsi="Times New Roman" w:cs="Times New Roman"/>
          <w:sz w:val="28"/>
          <w:szCs w:val="28"/>
        </w:rPr>
        <w:t>3</w:t>
      </w:r>
      <w:r w:rsidR="00121E5E">
        <w:rPr>
          <w:rFonts w:ascii="Times New Roman" w:hAnsi="Times New Roman" w:cs="Times New Roman"/>
          <w:sz w:val="28"/>
          <w:szCs w:val="28"/>
        </w:rPr>
        <w:t>5</w:t>
      </w:r>
      <w:r w:rsidRPr="00537010">
        <w:rPr>
          <w:rFonts w:ascii="Times New Roman" w:hAnsi="Times New Roman" w:cs="Times New Roman"/>
          <w:sz w:val="28"/>
          <w:szCs w:val="28"/>
        </w:rPr>
        <w:t xml:space="preserve"> Проблемные аспекты реализации концепции маркетинга организациями Республики Беларусь в условиях информационной экономики </w:t>
      </w:r>
    </w:p>
    <w:p w14:paraId="6CD1BBAA" w14:textId="77777777" w:rsidR="009F3F17" w:rsidRPr="00537010" w:rsidRDefault="009F3F17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10">
        <w:rPr>
          <w:rFonts w:ascii="Times New Roman" w:hAnsi="Times New Roman" w:cs="Times New Roman"/>
          <w:sz w:val="28"/>
          <w:szCs w:val="28"/>
        </w:rPr>
        <w:t>3</w:t>
      </w:r>
      <w:r w:rsidR="00121E5E">
        <w:rPr>
          <w:rFonts w:ascii="Times New Roman" w:hAnsi="Times New Roman" w:cs="Times New Roman"/>
          <w:sz w:val="28"/>
          <w:szCs w:val="28"/>
        </w:rPr>
        <w:t>6</w:t>
      </w:r>
      <w:r w:rsidRPr="00537010">
        <w:rPr>
          <w:rFonts w:ascii="Times New Roman" w:hAnsi="Times New Roman" w:cs="Times New Roman"/>
          <w:sz w:val="28"/>
          <w:szCs w:val="28"/>
        </w:rPr>
        <w:t xml:space="preserve"> Этические проблемы современного маркетинга</w:t>
      </w:r>
    </w:p>
    <w:p w14:paraId="451957B0" w14:textId="77777777" w:rsidR="009F3F17" w:rsidRPr="00537010" w:rsidRDefault="009F3F17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10">
        <w:rPr>
          <w:rFonts w:ascii="Times New Roman" w:hAnsi="Times New Roman" w:cs="Times New Roman"/>
          <w:sz w:val="28"/>
          <w:szCs w:val="28"/>
        </w:rPr>
        <w:t>3</w:t>
      </w:r>
      <w:r w:rsidR="00121E5E">
        <w:rPr>
          <w:rFonts w:ascii="Times New Roman" w:hAnsi="Times New Roman" w:cs="Times New Roman"/>
          <w:sz w:val="28"/>
          <w:szCs w:val="28"/>
        </w:rPr>
        <w:t>7</w:t>
      </w:r>
      <w:r w:rsidRPr="00537010">
        <w:rPr>
          <w:rFonts w:ascii="Times New Roman" w:hAnsi="Times New Roman" w:cs="Times New Roman"/>
          <w:sz w:val="28"/>
          <w:szCs w:val="28"/>
        </w:rPr>
        <w:t xml:space="preserve"> </w:t>
      </w:r>
      <w:r w:rsidRPr="00537010">
        <w:rPr>
          <w:rFonts w:ascii="Times New Roman" w:hAnsi="Times New Roman" w:cs="Times New Roman"/>
          <w:sz w:val="28"/>
        </w:rPr>
        <w:t xml:space="preserve">Позиционирование товара и фирмы на рынке </w:t>
      </w:r>
      <w:r w:rsidRPr="00537010">
        <w:rPr>
          <w:rFonts w:ascii="Times New Roman" w:hAnsi="Times New Roman" w:cs="Times New Roman"/>
          <w:sz w:val="28"/>
          <w:szCs w:val="28"/>
        </w:rPr>
        <w:t>в условиях информационной экономики</w:t>
      </w:r>
    </w:p>
    <w:p w14:paraId="7845E4F5" w14:textId="77777777" w:rsidR="009F3F17" w:rsidRPr="00537010" w:rsidRDefault="009F3F17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10">
        <w:rPr>
          <w:rFonts w:ascii="Times New Roman" w:hAnsi="Times New Roman" w:cs="Times New Roman"/>
          <w:sz w:val="28"/>
          <w:szCs w:val="28"/>
        </w:rPr>
        <w:t>3</w:t>
      </w:r>
      <w:r w:rsidR="00121E5E">
        <w:rPr>
          <w:rFonts w:ascii="Times New Roman" w:hAnsi="Times New Roman" w:cs="Times New Roman"/>
          <w:sz w:val="28"/>
          <w:szCs w:val="28"/>
        </w:rPr>
        <w:t>8</w:t>
      </w:r>
      <w:r w:rsidRPr="00537010">
        <w:rPr>
          <w:rFonts w:ascii="Times New Roman" w:hAnsi="Times New Roman" w:cs="Times New Roman"/>
          <w:sz w:val="28"/>
          <w:szCs w:val="28"/>
        </w:rPr>
        <w:t xml:space="preserve"> Реализация сбытовой политики </w:t>
      </w:r>
      <w:r w:rsidR="00537010">
        <w:rPr>
          <w:rFonts w:ascii="Times New Roman" w:hAnsi="Times New Roman" w:cs="Times New Roman"/>
          <w:sz w:val="28"/>
          <w:szCs w:val="28"/>
        </w:rPr>
        <w:t xml:space="preserve">маркетинга </w:t>
      </w:r>
      <w:r w:rsidRPr="00537010">
        <w:rPr>
          <w:rFonts w:ascii="Times New Roman" w:hAnsi="Times New Roman" w:cs="Times New Roman"/>
          <w:sz w:val="28"/>
          <w:szCs w:val="28"/>
        </w:rPr>
        <w:t>в условиях информационной экономики</w:t>
      </w:r>
    </w:p>
    <w:p w14:paraId="2C6D8C08" w14:textId="77777777" w:rsidR="009F3F17" w:rsidRPr="00537010" w:rsidRDefault="00537010" w:rsidP="00532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010">
        <w:rPr>
          <w:rFonts w:ascii="Times New Roman" w:hAnsi="Times New Roman" w:cs="Times New Roman"/>
          <w:sz w:val="28"/>
          <w:szCs w:val="28"/>
        </w:rPr>
        <w:t>3</w:t>
      </w:r>
      <w:r w:rsidR="00121E5E">
        <w:rPr>
          <w:rFonts w:ascii="Times New Roman" w:hAnsi="Times New Roman" w:cs="Times New Roman"/>
          <w:sz w:val="28"/>
          <w:szCs w:val="28"/>
        </w:rPr>
        <w:t>9</w:t>
      </w:r>
      <w:r w:rsidRPr="00537010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672D99">
        <w:rPr>
          <w:rFonts w:ascii="Times New Roman" w:hAnsi="Times New Roman" w:cs="Times New Roman"/>
          <w:sz w:val="28"/>
          <w:szCs w:val="28"/>
        </w:rPr>
        <w:t>товарной</w:t>
      </w:r>
      <w:r w:rsidRPr="00537010">
        <w:rPr>
          <w:rFonts w:ascii="Times New Roman" w:hAnsi="Times New Roman" w:cs="Times New Roman"/>
          <w:sz w:val="28"/>
          <w:szCs w:val="28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 xml:space="preserve">маркетинга </w:t>
      </w:r>
      <w:r w:rsidRPr="00537010">
        <w:rPr>
          <w:rFonts w:ascii="Times New Roman" w:hAnsi="Times New Roman" w:cs="Times New Roman"/>
          <w:sz w:val="28"/>
          <w:szCs w:val="28"/>
        </w:rPr>
        <w:t>в условиях информационной экономики</w:t>
      </w:r>
    </w:p>
    <w:p w14:paraId="01A1E0A8" w14:textId="77777777" w:rsidR="00A53A5B" w:rsidRPr="00537010" w:rsidRDefault="00121E5E" w:rsidP="00A53A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017F22">
        <w:rPr>
          <w:rFonts w:ascii="Times New Roman" w:hAnsi="Times New Roman" w:cs="Times New Roman"/>
          <w:sz w:val="28"/>
          <w:szCs w:val="28"/>
        </w:rPr>
        <w:t xml:space="preserve"> Разработка и реализация </w:t>
      </w:r>
      <w:r w:rsidR="001208A0"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="00017F22">
        <w:rPr>
          <w:rFonts w:ascii="Times New Roman" w:hAnsi="Times New Roman" w:cs="Times New Roman"/>
          <w:sz w:val="28"/>
          <w:szCs w:val="28"/>
        </w:rPr>
        <w:t xml:space="preserve">маркетинговых стратегий (на примере рынка / отрасли / сегмента) </w:t>
      </w:r>
    </w:p>
    <w:p w14:paraId="3A344707" w14:textId="77777777" w:rsidR="00A842D7" w:rsidRPr="00A842D7" w:rsidRDefault="00A842D7" w:rsidP="00A8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5A1A7" w14:textId="77777777" w:rsidR="006E6165" w:rsidRPr="00524453" w:rsidRDefault="006E6165" w:rsidP="00412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734E5" w14:textId="77777777" w:rsidR="00AD7224" w:rsidRDefault="003303FE" w:rsidP="00AD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Казу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51BFF" w14:textId="77777777" w:rsidR="00DB62B8" w:rsidRDefault="00DB62B8" w:rsidP="00AD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F6C13" w14:textId="7B9BDB4E" w:rsidR="004557A1" w:rsidRDefault="004557A1" w:rsidP="004557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bCs/>
          <w:sz w:val="28"/>
          <w:szCs w:val="28"/>
          <w:lang w:eastAsia="ru-RU"/>
        </w:rPr>
        <w:t>Тематика</w:t>
      </w:r>
      <w:r w:rsidRPr="004557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урсов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бот утверждена на заседании кафедры экономики и управ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1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2020, протокол №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54EFD835" w14:textId="71DB30DC" w:rsidR="00DB62B8" w:rsidRDefault="00DB62B8" w:rsidP="00AD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E5146" w14:textId="51B0ACE4" w:rsidR="004557A1" w:rsidRDefault="004557A1" w:rsidP="00AD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8FD12" w14:textId="77777777" w:rsidR="004557A1" w:rsidRPr="004557A1" w:rsidRDefault="004557A1" w:rsidP="004557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557A1">
        <w:rPr>
          <w:rFonts w:ascii="Times New Roman" w:hAnsi="Times New Roman" w:cs="Times New Roman"/>
          <w:sz w:val="28"/>
          <w:szCs w:val="28"/>
        </w:rPr>
        <w:t>Зав.кафедрой</w:t>
      </w:r>
      <w:proofErr w:type="spellEnd"/>
      <w:r w:rsidRPr="004557A1">
        <w:rPr>
          <w:rFonts w:ascii="Times New Roman" w:hAnsi="Times New Roman" w:cs="Times New Roman"/>
          <w:sz w:val="28"/>
          <w:szCs w:val="28"/>
        </w:rPr>
        <w:t xml:space="preserve"> </w:t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r w:rsidRPr="004557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57A1">
        <w:rPr>
          <w:rFonts w:ascii="Times New Roman" w:hAnsi="Times New Roman" w:cs="Times New Roman"/>
          <w:sz w:val="28"/>
          <w:szCs w:val="28"/>
        </w:rPr>
        <w:t>И.В.Бабына</w:t>
      </w:r>
      <w:proofErr w:type="spellEnd"/>
    </w:p>
    <w:bookmarkEnd w:id="0"/>
    <w:p w14:paraId="01E58518" w14:textId="77777777" w:rsidR="004557A1" w:rsidRPr="00AD7224" w:rsidRDefault="004557A1" w:rsidP="00AD72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57A1" w:rsidRPr="00AD7224" w:rsidSect="00532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0B8D"/>
    <w:multiLevelType w:val="hybridMultilevel"/>
    <w:tmpl w:val="1272F28E"/>
    <w:lvl w:ilvl="0" w:tplc="F8BA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FC6DEF"/>
    <w:multiLevelType w:val="hybridMultilevel"/>
    <w:tmpl w:val="0384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24"/>
    <w:rsid w:val="00017F22"/>
    <w:rsid w:val="00037781"/>
    <w:rsid w:val="000A4430"/>
    <w:rsid w:val="001208A0"/>
    <w:rsid w:val="00121E5E"/>
    <w:rsid w:val="003303FE"/>
    <w:rsid w:val="003510F9"/>
    <w:rsid w:val="00412662"/>
    <w:rsid w:val="004557A1"/>
    <w:rsid w:val="00487B3D"/>
    <w:rsid w:val="00524453"/>
    <w:rsid w:val="00532512"/>
    <w:rsid w:val="00537010"/>
    <w:rsid w:val="00620003"/>
    <w:rsid w:val="00672D99"/>
    <w:rsid w:val="006E1848"/>
    <w:rsid w:val="006E6165"/>
    <w:rsid w:val="00765BB1"/>
    <w:rsid w:val="008A717A"/>
    <w:rsid w:val="0090006F"/>
    <w:rsid w:val="00955D2E"/>
    <w:rsid w:val="009F3F17"/>
    <w:rsid w:val="00A53A5B"/>
    <w:rsid w:val="00A842D7"/>
    <w:rsid w:val="00AC2A27"/>
    <w:rsid w:val="00AD7224"/>
    <w:rsid w:val="00C60189"/>
    <w:rsid w:val="00DB62B8"/>
    <w:rsid w:val="00E63DF9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F644"/>
  <w15:docId w15:val="{EEC2F57C-ED93-4148-B2CF-81E950B2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07E7837599704DBF97B7717FFF4AF4" ma:contentTypeVersion="0" ma:contentTypeDescription="Создание документа." ma:contentTypeScope="" ma:versionID="2f76a39a6c754335552cd44e337ea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6745AE-AC24-4DB1-9884-7CA8F34A1AB4}"/>
</file>

<file path=customXml/itemProps2.xml><?xml version="1.0" encoding="utf-8"?>
<ds:datastoreItem xmlns:ds="http://schemas.openxmlformats.org/officeDocument/2006/customXml" ds:itemID="{31AF12C5-5B68-46E1-8314-819A50BD5112}"/>
</file>

<file path=customXml/itemProps3.xml><?xml version="1.0" encoding="utf-8"?>
<ds:datastoreItem xmlns:ds="http://schemas.openxmlformats.org/officeDocument/2006/customXml" ds:itemID="{BD57AF5C-18D0-48C7-870A-A4A74185D772}"/>
</file>

<file path=customXml/itemProps4.xml><?xml version="1.0" encoding="utf-8"?>
<ds:datastoreItem xmlns:ds="http://schemas.openxmlformats.org/officeDocument/2006/customXml" ds:itemID="{70A7E775-AB04-412B-9048-34F1633DB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lga Krivdenko</cp:lastModifiedBy>
  <cp:revision>3</cp:revision>
  <cp:lastPrinted>2021-02-16T05:14:00Z</cp:lastPrinted>
  <dcterms:created xsi:type="dcterms:W3CDTF">2021-02-16T04:25:00Z</dcterms:created>
  <dcterms:modified xsi:type="dcterms:W3CDTF">2021-02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E7837599704DBF97B7717FFF4AF4</vt:lpwstr>
  </property>
</Properties>
</file>